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4800F" w14:textId="77777777" w:rsidR="00EE6170" w:rsidRDefault="00EE6170"/>
    <w:p w14:paraId="25C13F6E" w14:textId="77777777" w:rsidR="00EE6170" w:rsidRDefault="00EE6170"/>
    <w:p w14:paraId="57BD1C24" w14:textId="77777777" w:rsidR="00B570AE" w:rsidRDefault="00B570AE"/>
    <w:p w14:paraId="0CED6D05" w14:textId="77777777" w:rsidR="00B570AE" w:rsidRDefault="00B570AE"/>
    <w:p w14:paraId="0B7C076D" w14:textId="77777777" w:rsidR="00B570AE" w:rsidRDefault="00B570AE"/>
    <w:p w14:paraId="30359353" w14:textId="77777777" w:rsidR="00B570AE" w:rsidRDefault="00B570AE"/>
    <w:p w14:paraId="1261AFDF" w14:textId="77777777" w:rsidR="00B570AE" w:rsidRDefault="00B570AE"/>
    <w:p w14:paraId="48A4B3E3" w14:textId="77777777" w:rsidR="00B570AE" w:rsidRDefault="00B570AE"/>
    <w:p w14:paraId="7195D5F1" w14:textId="77777777" w:rsidR="00B570AE" w:rsidRDefault="00B570AE"/>
    <w:p w14:paraId="1C3D6D86" w14:textId="77777777" w:rsidR="00B570AE" w:rsidRDefault="00B570AE"/>
    <w:p w14:paraId="7B9F619A" w14:textId="77777777" w:rsidR="00B570AE" w:rsidRDefault="00B570AE"/>
    <w:p w14:paraId="2C704C6E" w14:textId="77777777" w:rsidR="00B570AE" w:rsidRDefault="00B570AE"/>
    <w:p w14:paraId="6B30D89F" w14:textId="77777777" w:rsidR="00B570AE" w:rsidRDefault="00B570AE"/>
    <w:p w14:paraId="4BF34299" w14:textId="77777777" w:rsidR="00B570AE" w:rsidRDefault="00B570AE"/>
    <w:p w14:paraId="4E4EC4B8" w14:textId="77777777" w:rsidR="00B570AE" w:rsidRDefault="00B570AE"/>
    <w:p w14:paraId="3EDD9837" w14:textId="77777777" w:rsidR="00B570AE" w:rsidRDefault="00B570AE"/>
    <w:p w14:paraId="562559DC" w14:textId="77777777" w:rsidR="00B570AE" w:rsidRDefault="00B570AE"/>
    <w:p w14:paraId="71F52BA1" w14:textId="77777777" w:rsidR="00B570AE" w:rsidRDefault="00B570AE"/>
    <w:p w14:paraId="6597B01B" w14:textId="77777777" w:rsidR="00B570AE" w:rsidRDefault="00B570AE"/>
    <w:p w14:paraId="074BD5F3" w14:textId="77777777" w:rsidR="00B570AE" w:rsidRDefault="00B570AE"/>
    <w:p w14:paraId="035B9277" w14:textId="77777777" w:rsidR="00B570AE" w:rsidRDefault="00B570AE"/>
    <w:p w14:paraId="6B0E81C5" w14:textId="77777777" w:rsidR="00B570AE" w:rsidRDefault="00B570AE"/>
    <w:p w14:paraId="269558A8" w14:textId="77777777" w:rsidR="00B570AE" w:rsidRDefault="00B570AE"/>
    <w:p w14:paraId="0A38EE62" w14:textId="6CBD9F73" w:rsidR="00B570AE" w:rsidRDefault="00B570AE"/>
    <w:sectPr w:rsidR="00B570AE" w:rsidSect="00B570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8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04332" w14:textId="77777777" w:rsidR="004430CE" w:rsidRDefault="004430CE" w:rsidP="00035630">
      <w:r>
        <w:separator/>
      </w:r>
    </w:p>
  </w:endnote>
  <w:endnote w:type="continuationSeparator" w:id="0">
    <w:p w14:paraId="62972CB7" w14:textId="77777777" w:rsidR="004430CE" w:rsidRDefault="004430CE" w:rsidP="00035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9A76" w14:textId="77777777" w:rsidR="00691D94" w:rsidRDefault="00691D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6B398" w14:textId="1567C2E3" w:rsidR="00035630" w:rsidRDefault="00B07BB6" w:rsidP="00961F9D">
    <w:pPr>
      <w:pStyle w:val="Footer"/>
    </w:pPr>
    <w:r>
      <w:rPr>
        <w:noProof/>
      </w:rPr>
      <w:drawing>
        <wp:inline distT="0" distB="0" distL="0" distR="0" wp14:anchorId="48AC383C" wp14:editId="71C95A14">
          <wp:extent cx="5943600" cy="209099"/>
          <wp:effectExtent l="0" t="0" r="0" b="0"/>
          <wp:docPr id="30823204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232041" name="Picture 308232041"/>
                  <pic:cNvPicPr/>
                </pic:nvPicPr>
                <pic:blipFill rotWithShape="1">
                  <a:blip r:embed="rId1"/>
                  <a:srcRect t="45841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090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D67E7" w14:textId="77777777" w:rsidR="00691D94" w:rsidRDefault="00691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A1896" w14:textId="77777777" w:rsidR="004430CE" w:rsidRDefault="004430CE" w:rsidP="00035630">
      <w:r>
        <w:separator/>
      </w:r>
    </w:p>
  </w:footnote>
  <w:footnote w:type="continuationSeparator" w:id="0">
    <w:p w14:paraId="5CD93C57" w14:textId="77777777" w:rsidR="004430CE" w:rsidRDefault="004430CE" w:rsidP="00035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1714A" w14:textId="77777777" w:rsidR="00691D94" w:rsidRDefault="00691D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C1DE7" w14:textId="77777777" w:rsidR="00035630" w:rsidRDefault="0003563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F55DC5" wp14:editId="75923587">
          <wp:simplePos x="0" y="0"/>
          <wp:positionH relativeFrom="margin">
            <wp:align>center</wp:align>
          </wp:positionH>
          <wp:positionV relativeFrom="margin">
            <wp:posOffset>-828040</wp:posOffset>
          </wp:positionV>
          <wp:extent cx="2827020" cy="5537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U_wordmark_Temp_navy_gol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27020" cy="55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3EE6C" w14:textId="77777777" w:rsidR="00691D94" w:rsidRDefault="00691D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630"/>
    <w:rsid w:val="00035630"/>
    <w:rsid w:val="00150063"/>
    <w:rsid w:val="0019047E"/>
    <w:rsid w:val="001E7732"/>
    <w:rsid w:val="00296B1E"/>
    <w:rsid w:val="00391708"/>
    <w:rsid w:val="004430CE"/>
    <w:rsid w:val="004A4B9B"/>
    <w:rsid w:val="00595B50"/>
    <w:rsid w:val="00653E40"/>
    <w:rsid w:val="00691D94"/>
    <w:rsid w:val="006B246C"/>
    <w:rsid w:val="006F277E"/>
    <w:rsid w:val="007C0111"/>
    <w:rsid w:val="00943DAD"/>
    <w:rsid w:val="00961F9D"/>
    <w:rsid w:val="00A13570"/>
    <w:rsid w:val="00A717CD"/>
    <w:rsid w:val="00B07BB6"/>
    <w:rsid w:val="00B570AE"/>
    <w:rsid w:val="00BC0019"/>
    <w:rsid w:val="00BF5D59"/>
    <w:rsid w:val="00DC180A"/>
    <w:rsid w:val="00EA235F"/>
    <w:rsid w:val="00EE6170"/>
    <w:rsid w:val="00F5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F69C4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6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630"/>
  </w:style>
  <w:style w:type="paragraph" w:styleId="Footer">
    <w:name w:val="footer"/>
    <w:basedOn w:val="Normal"/>
    <w:link w:val="FooterChar"/>
    <w:uiPriority w:val="99"/>
    <w:unhideWhenUsed/>
    <w:rsid w:val="000356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630"/>
  </w:style>
  <w:style w:type="paragraph" w:styleId="BalloonText">
    <w:name w:val="Balloon Text"/>
    <w:basedOn w:val="Normal"/>
    <w:link w:val="BalloonTextChar"/>
    <w:uiPriority w:val="99"/>
    <w:semiHidden/>
    <w:unhideWhenUsed/>
    <w:rsid w:val="000356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63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AA794C-8956-D745-8BF6-BD40AC2D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Office Word</Application>
  <DocSecurity>0</DocSecurity>
  <Lines>1</Lines>
  <Paragraphs>1</Paragraphs>
  <ScaleCrop>false</ScaleCrop>
  <Company>Truett-McConnell Communications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ark</dc:creator>
  <cp:keywords/>
  <dc:description/>
  <cp:lastModifiedBy>Rebekah Scott</cp:lastModifiedBy>
  <cp:revision>2</cp:revision>
  <cp:lastPrinted>2016-07-11T15:28:00Z</cp:lastPrinted>
  <dcterms:created xsi:type="dcterms:W3CDTF">2026-04-15T12:42:00Z</dcterms:created>
  <dcterms:modified xsi:type="dcterms:W3CDTF">2026-04-15T12:42:00Z</dcterms:modified>
</cp:coreProperties>
</file>